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E2" w:rsidRDefault="00F205E2" w:rsidP="00F205E2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Resumen</w:t>
      </w:r>
    </w:p>
    <w:p w:rsidR="00F205E2" w:rsidRPr="00C71B69" w:rsidRDefault="00F205E2" w:rsidP="00F205E2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Debe dar una idea clara al lector, sobre cuál es la pregunta central que la investigación pretende responder y su Justificación. Debe explicitar las hipótesis (si aplica) y objetivos de la investigación. Asimismo, debe contener un breve recuento de los métodos y procedimientos contenidos en el capítulo metodología.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290007"/>
          <w:citation/>
        </w:sdtPr>
        <w:sdtContent>
          <w:r w:rsidR="001621EB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 w:rsidR="001621EB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p 158 \l 2058  </w:instrText>
          </w:r>
          <w:r w:rsidR="001621EB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 w:rsidR="001621EB"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="001621EB" w:rsidRPr="001621EB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58)</w:t>
          </w:r>
          <w:r w:rsidR="001621EB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</w:p>
    <w:p w:rsidR="00F205E2" w:rsidRPr="00C71B69" w:rsidRDefault="00F205E2" w:rsidP="00F205E2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</w:p>
    <w:p w:rsidR="00FC13BA" w:rsidRPr="008A2917" w:rsidRDefault="00FC13BA" w:rsidP="008A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3BA" w:rsidRPr="008A2917" w:rsidSect="008A291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9B1"/>
    <w:multiLevelType w:val="hybridMultilevel"/>
    <w:tmpl w:val="3BF21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8A2917"/>
    <w:rsid w:val="001621EB"/>
    <w:rsid w:val="008A2917"/>
    <w:rsid w:val="00D32636"/>
    <w:rsid w:val="00F205E2"/>
    <w:rsid w:val="00FC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8A2917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8A2917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A317F4E-B2E4-4C56-8808-50172CEAE0D3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51804FEF-DC61-4ABE-B50E-17BB6C33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3</cp:revision>
  <dcterms:created xsi:type="dcterms:W3CDTF">2016-10-26T03:44:00Z</dcterms:created>
  <dcterms:modified xsi:type="dcterms:W3CDTF">2016-10-26T04:03:00Z</dcterms:modified>
</cp:coreProperties>
</file>